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534B" w14:textId="17AF80DD" w:rsidR="001D5F09" w:rsidRPr="001D5F09" w:rsidRDefault="001D5F09" w:rsidP="001D5F09">
      <w:pPr>
        <w:jc w:val="center"/>
        <w:rPr>
          <w:b/>
        </w:rPr>
      </w:pPr>
      <w:r w:rsidRPr="001D5F09">
        <w:rPr>
          <w:b/>
        </w:rPr>
        <w:t>2025-2026 Güz Dönemi Fizik Bölümü Vize Ders Programı</w:t>
      </w:r>
    </w:p>
    <w:p w14:paraId="646E6ED7" w14:textId="726473AF" w:rsidR="001D5F09" w:rsidRPr="001D5F09" w:rsidRDefault="001D5F09">
      <w:pPr>
        <w:rPr>
          <w:b/>
        </w:rPr>
      </w:pPr>
      <w:r w:rsidRPr="001D5F09">
        <w:rPr>
          <w:b/>
        </w:rPr>
        <w:t>BA : Büşra Ata</w:t>
      </w:r>
    </w:p>
    <w:p w14:paraId="12B6EC19" w14:textId="23293603" w:rsidR="001D5F09" w:rsidRPr="001D5F09" w:rsidRDefault="001D5F09">
      <w:pPr>
        <w:rPr>
          <w:b/>
        </w:rPr>
      </w:pPr>
      <w:r w:rsidRPr="001D5F09">
        <w:rPr>
          <w:b/>
        </w:rPr>
        <w:t>TAÇ: Tuğçe Ayşegül Çelebi</w:t>
      </w:r>
    </w:p>
    <w:p w14:paraId="7F09CF5A" w14:textId="1BA39E79" w:rsidR="001D5F09" w:rsidRPr="001D5F09" w:rsidRDefault="001D5F09">
      <w:pPr>
        <w:rPr>
          <w:b/>
        </w:rPr>
      </w:pPr>
      <w:r w:rsidRPr="001D5F09">
        <w:rPr>
          <w:b/>
        </w:rPr>
        <w:t>TG : Tuana Gel</w:t>
      </w:r>
    </w:p>
    <w:p w14:paraId="49F70547" w14:textId="6CB937EF" w:rsidR="001D5F09" w:rsidRPr="001D5F09" w:rsidRDefault="001D5F09">
      <w:pPr>
        <w:rPr>
          <w:b/>
        </w:rPr>
      </w:pPr>
      <w:r w:rsidRPr="001D5F09">
        <w:rPr>
          <w:b/>
        </w:rPr>
        <w:t>HY : Halime Yarar</w:t>
      </w:r>
    </w:p>
    <w:tbl>
      <w:tblPr>
        <w:tblStyle w:val="TabloKlavuzu"/>
        <w:tblW w:w="9599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43"/>
        <w:gridCol w:w="2129"/>
        <w:gridCol w:w="1788"/>
      </w:tblGrid>
      <w:tr w:rsidR="00D85A20" w14:paraId="4923C058" w14:textId="77777777" w:rsidTr="004539F5">
        <w:trPr>
          <w:trHeight w:val="558"/>
        </w:trPr>
        <w:tc>
          <w:tcPr>
            <w:tcW w:w="1838" w:type="dxa"/>
          </w:tcPr>
          <w:p w14:paraId="1DA84786" w14:textId="68B7B1F1" w:rsidR="00D85A20" w:rsidRPr="00D85A20" w:rsidRDefault="00D85A20" w:rsidP="00D85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A20">
              <w:rPr>
                <w:b/>
                <w:bCs/>
                <w:sz w:val="28"/>
                <w:szCs w:val="28"/>
              </w:rPr>
              <w:t>Pazartesi</w:t>
            </w:r>
          </w:p>
          <w:p w14:paraId="3646684A" w14:textId="3B72926C" w:rsidR="00D85A20" w:rsidRPr="00D85A20" w:rsidRDefault="00D85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0.1</w:t>
            </w:r>
            <w:r w:rsidR="00A50821">
              <w:rPr>
                <w:b/>
                <w:bCs/>
              </w:rPr>
              <w:t>1</w:t>
            </w:r>
            <w:r>
              <w:rPr>
                <w:b/>
                <w:bCs/>
              </w:rPr>
              <w:t>.2025</w:t>
            </w:r>
          </w:p>
        </w:tc>
        <w:tc>
          <w:tcPr>
            <w:tcW w:w="1701" w:type="dxa"/>
          </w:tcPr>
          <w:p w14:paraId="0D354F10" w14:textId="77777777" w:rsidR="00D85A20" w:rsidRDefault="00D85A20" w:rsidP="00D85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D85A20">
              <w:rPr>
                <w:b/>
                <w:bCs/>
                <w:sz w:val="28"/>
                <w:szCs w:val="28"/>
              </w:rPr>
              <w:t>Salı</w:t>
            </w:r>
          </w:p>
          <w:p w14:paraId="461BA17E" w14:textId="75546A33" w:rsidR="00D85A20" w:rsidRPr="00D85A20" w:rsidRDefault="00D85A20" w:rsidP="00D85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D85A20">
              <w:rPr>
                <w:b/>
                <w:bCs/>
              </w:rPr>
              <w:t>11.1</w:t>
            </w:r>
            <w:r w:rsidR="00A50821">
              <w:rPr>
                <w:b/>
                <w:bCs/>
              </w:rPr>
              <w:t>1</w:t>
            </w:r>
            <w:r w:rsidRPr="00D85A20">
              <w:rPr>
                <w:b/>
                <w:bCs/>
              </w:rPr>
              <w:t>.2025</w:t>
            </w:r>
          </w:p>
        </w:tc>
        <w:tc>
          <w:tcPr>
            <w:tcW w:w="2143" w:type="dxa"/>
          </w:tcPr>
          <w:p w14:paraId="2E171DB9" w14:textId="77777777" w:rsidR="00D85A20" w:rsidRDefault="00D85A20" w:rsidP="00D85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A20">
              <w:rPr>
                <w:b/>
                <w:bCs/>
                <w:sz w:val="28"/>
                <w:szCs w:val="28"/>
              </w:rPr>
              <w:t>Çarşamb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  <w:p w14:paraId="2D0F4AF9" w14:textId="08C34EAF" w:rsidR="00D85A20" w:rsidRPr="00D85A20" w:rsidRDefault="00D85A20" w:rsidP="00D85A20">
            <w:pPr>
              <w:jc w:val="center"/>
              <w:rPr>
                <w:b/>
                <w:bCs/>
              </w:rPr>
            </w:pPr>
            <w:r w:rsidRPr="00D85A20">
              <w:rPr>
                <w:b/>
                <w:bCs/>
              </w:rPr>
              <w:t>12.1</w:t>
            </w:r>
            <w:r w:rsidR="00A50821">
              <w:rPr>
                <w:b/>
                <w:bCs/>
              </w:rPr>
              <w:t>1</w:t>
            </w:r>
            <w:r w:rsidRPr="00D85A20">
              <w:rPr>
                <w:b/>
                <w:bCs/>
              </w:rPr>
              <w:t>.2025</w:t>
            </w:r>
          </w:p>
        </w:tc>
        <w:tc>
          <w:tcPr>
            <w:tcW w:w="2129" w:type="dxa"/>
          </w:tcPr>
          <w:p w14:paraId="6CAF8095" w14:textId="42BF41A6" w:rsidR="00D85A20" w:rsidRDefault="00D85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D85A20">
              <w:rPr>
                <w:b/>
                <w:bCs/>
                <w:sz w:val="28"/>
                <w:szCs w:val="28"/>
              </w:rPr>
              <w:t>Perşembe</w:t>
            </w:r>
          </w:p>
          <w:p w14:paraId="3EBBF106" w14:textId="01F34B0C" w:rsidR="00D85A20" w:rsidRPr="00D85A20" w:rsidRDefault="00D85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D85A20">
              <w:rPr>
                <w:b/>
                <w:bCs/>
              </w:rPr>
              <w:t>13.1</w:t>
            </w:r>
            <w:r w:rsidR="00A50821">
              <w:rPr>
                <w:b/>
                <w:bCs/>
              </w:rPr>
              <w:t>1</w:t>
            </w:r>
            <w:r w:rsidRPr="00D85A20">
              <w:rPr>
                <w:b/>
                <w:bCs/>
              </w:rPr>
              <w:t>.2025</w:t>
            </w:r>
          </w:p>
        </w:tc>
        <w:tc>
          <w:tcPr>
            <w:tcW w:w="1788" w:type="dxa"/>
          </w:tcPr>
          <w:p w14:paraId="749D0862" w14:textId="77777777" w:rsidR="00D85A20" w:rsidRDefault="00D85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D85A20">
              <w:rPr>
                <w:b/>
                <w:bCs/>
                <w:sz w:val="28"/>
                <w:szCs w:val="28"/>
              </w:rPr>
              <w:t>Cuma</w:t>
            </w:r>
          </w:p>
          <w:p w14:paraId="4B1A405B" w14:textId="319BCA53" w:rsidR="00D85A20" w:rsidRPr="00D85A20" w:rsidRDefault="00D85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D85A20">
              <w:rPr>
                <w:b/>
                <w:bCs/>
              </w:rPr>
              <w:t>14.1</w:t>
            </w:r>
            <w:r w:rsidR="00A50821">
              <w:rPr>
                <w:b/>
                <w:bCs/>
              </w:rPr>
              <w:t>1</w:t>
            </w:r>
            <w:r w:rsidRPr="00D85A20">
              <w:rPr>
                <w:b/>
                <w:bCs/>
              </w:rPr>
              <w:t>.2025</w:t>
            </w:r>
          </w:p>
        </w:tc>
      </w:tr>
      <w:tr w:rsidR="00F327E0" w14:paraId="453847DC" w14:textId="77777777" w:rsidTr="004539F5">
        <w:trPr>
          <w:trHeight w:val="4474"/>
        </w:trPr>
        <w:tc>
          <w:tcPr>
            <w:tcW w:w="1838" w:type="dxa"/>
          </w:tcPr>
          <w:p w14:paraId="1124AC18" w14:textId="5D9221D3" w:rsidR="00F327E0" w:rsidRPr="00CC7BF3" w:rsidRDefault="00F327E0" w:rsidP="00CD2B61">
            <w:pPr>
              <w:rPr>
                <w:b/>
                <w:bCs/>
                <w:color w:val="FF0000"/>
              </w:rPr>
            </w:pPr>
            <w:r w:rsidRPr="00CC7BF3">
              <w:rPr>
                <w:b/>
                <w:bCs/>
                <w:color w:val="FF0000"/>
              </w:rPr>
              <w:t>10.00</w:t>
            </w:r>
          </w:p>
          <w:p w14:paraId="09BFCC08" w14:textId="12ACDF6B" w:rsidR="00F327E0" w:rsidRPr="00250FAA" w:rsidRDefault="00F327E0" w:rsidP="00CD2B61">
            <w:pPr>
              <w:rPr>
                <w:b/>
                <w:bCs/>
                <w:color w:val="000000" w:themeColor="text1"/>
              </w:rPr>
            </w:pPr>
            <w:r w:rsidRPr="00250FAA">
              <w:rPr>
                <w:b/>
                <w:bCs/>
                <w:color w:val="000000" w:themeColor="text1"/>
              </w:rPr>
              <w:t>Elektronik (14 öğr)</w:t>
            </w:r>
          </w:p>
          <w:p w14:paraId="443A1793" w14:textId="265D1E1C" w:rsidR="00F327E0" w:rsidRDefault="00F327E0" w:rsidP="00CD2B61">
            <w:pPr>
              <w:rPr>
                <w:color w:val="000000" w:themeColor="text1"/>
              </w:rPr>
            </w:pPr>
            <w:r w:rsidRPr="00D076AC">
              <w:rPr>
                <w:color w:val="000000" w:themeColor="text1"/>
              </w:rPr>
              <w:t>Doç. Dr. H.Y Uzunok</w:t>
            </w:r>
          </w:p>
          <w:p w14:paraId="5D58CCB2" w14:textId="3EC26E8A" w:rsidR="00F327E0" w:rsidRDefault="00F327E0" w:rsidP="00CD2B61">
            <w:pPr>
              <w:rPr>
                <w:b/>
                <w:bCs/>
                <w:color w:val="000000" w:themeColor="text1"/>
              </w:rPr>
            </w:pPr>
            <w:r w:rsidRPr="00250FAA">
              <w:rPr>
                <w:b/>
                <w:bCs/>
                <w:color w:val="000000" w:themeColor="text1"/>
              </w:rPr>
              <w:t>B Blok 102</w:t>
            </w:r>
          </w:p>
          <w:p w14:paraId="1296B7CC" w14:textId="4F1CED5B" w:rsidR="002A580E" w:rsidRPr="00250FAA" w:rsidRDefault="002A580E" w:rsidP="00CD2B6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9C46B9">
              <w:rPr>
                <w:b/>
                <w:bCs/>
                <w:color w:val="000000" w:themeColor="text1"/>
              </w:rPr>
              <w:t>TAÇ)</w:t>
            </w:r>
          </w:p>
          <w:p w14:paraId="6599CAAD" w14:textId="6CEC90F2" w:rsidR="00F327E0" w:rsidRPr="00250FAA" w:rsidRDefault="00F327E0" w:rsidP="00CD2B61">
            <w:pPr>
              <w:rPr>
                <w:b/>
                <w:bCs/>
                <w:color w:val="FF0000"/>
              </w:rPr>
            </w:pPr>
            <w:r w:rsidRPr="00250FAA">
              <w:rPr>
                <w:b/>
                <w:bCs/>
                <w:color w:val="FF0000"/>
              </w:rPr>
              <w:t>10.00</w:t>
            </w:r>
          </w:p>
          <w:p w14:paraId="7EAE37BA" w14:textId="566CCF33" w:rsidR="00F327E0" w:rsidRPr="00250FAA" w:rsidRDefault="00F327E0" w:rsidP="00CD2B61">
            <w:pPr>
              <w:rPr>
                <w:b/>
                <w:bCs/>
                <w:color w:val="000000" w:themeColor="text1"/>
              </w:rPr>
            </w:pPr>
            <w:r w:rsidRPr="00250FAA">
              <w:rPr>
                <w:b/>
                <w:bCs/>
                <w:color w:val="000000" w:themeColor="text1"/>
              </w:rPr>
              <w:t>Radyasyon ve Radyasyondan Korunma</w:t>
            </w:r>
            <w:r>
              <w:rPr>
                <w:b/>
                <w:bCs/>
                <w:color w:val="000000" w:themeColor="text1"/>
              </w:rPr>
              <w:t xml:space="preserve"> ( 11 öğr)</w:t>
            </w:r>
          </w:p>
          <w:p w14:paraId="700DA54D" w14:textId="205E156E" w:rsidR="00F327E0" w:rsidRPr="00250FAA" w:rsidRDefault="00F327E0" w:rsidP="00CD2B61">
            <w:pPr>
              <w:rPr>
                <w:color w:val="000000" w:themeColor="text1"/>
              </w:rPr>
            </w:pPr>
            <w:r w:rsidRPr="00250FAA">
              <w:rPr>
                <w:color w:val="000000" w:themeColor="text1"/>
              </w:rPr>
              <w:t>Prof. Dr. F.E. Yamaç</w:t>
            </w:r>
          </w:p>
          <w:p w14:paraId="3468F299" w14:textId="77777777" w:rsidR="00F327E0" w:rsidRDefault="00F327E0" w:rsidP="00CD2B61">
            <w:pPr>
              <w:rPr>
                <w:b/>
                <w:bCs/>
                <w:color w:val="000000" w:themeColor="text1"/>
              </w:rPr>
            </w:pPr>
            <w:r w:rsidRPr="00CC7BF3">
              <w:rPr>
                <w:b/>
                <w:bCs/>
                <w:color w:val="000000" w:themeColor="text1"/>
              </w:rPr>
              <w:t>B Blok 102</w:t>
            </w:r>
          </w:p>
          <w:p w14:paraId="11AD4096" w14:textId="01A7931F" w:rsidR="002A580E" w:rsidRPr="008E651E" w:rsidRDefault="002A580E" w:rsidP="00CD2B6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9C46B9">
              <w:rPr>
                <w:b/>
                <w:bCs/>
                <w:color w:val="000000" w:themeColor="text1"/>
              </w:rPr>
              <w:t>TAÇ)</w:t>
            </w:r>
          </w:p>
        </w:tc>
        <w:tc>
          <w:tcPr>
            <w:tcW w:w="1701" w:type="dxa"/>
          </w:tcPr>
          <w:p w14:paraId="174010E4" w14:textId="0D5C4B29" w:rsidR="00BB6009" w:rsidRPr="00BB6009" w:rsidRDefault="00BB6009" w:rsidP="00BB6009">
            <w:pPr>
              <w:rPr>
                <w:b/>
                <w:bCs/>
                <w:color w:val="FF0000"/>
              </w:rPr>
            </w:pPr>
            <w:r w:rsidRPr="00BB6009">
              <w:rPr>
                <w:b/>
                <w:bCs/>
                <w:color w:val="FF0000"/>
              </w:rPr>
              <w:t>09.00</w:t>
            </w:r>
          </w:p>
          <w:p w14:paraId="67AB9BDC" w14:textId="6987FEE2" w:rsidR="00BB6009" w:rsidRDefault="00BB6009" w:rsidP="00BB6009">
            <w:pPr>
              <w:rPr>
                <w:b/>
                <w:bCs/>
              </w:rPr>
            </w:pPr>
            <w:r>
              <w:rPr>
                <w:b/>
                <w:bCs/>
              </w:rPr>
              <w:t>Katıhal Fiziğinde Hesapl. Y. (7 öğr)</w:t>
            </w:r>
          </w:p>
          <w:p w14:paraId="3D873D4F" w14:textId="77777777" w:rsidR="00BB6009" w:rsidRPr="00EA2498" w:rsidRDefault="00BB6009" w:rsidP="00BB6009">
            <w:r w:rsidRPr="00EA2498">
              <w:t>Doç. Dr. E. Karaca</w:t>
            </w:r>
          </w:p>
          <w:p w14:paraId="0F55EBEE" w14:textId="11F14188" w:rsidR="00F327E0" w:rsidRDefault="00BB6009" w:rsidP="00BB60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 Blok </w:t>
            </w:r>
            <w:r w:rsidR="00810E90">
              <w:rPr>
                <w:b/>
                <w:bCs/>
              </w:rPr>
              <w:t>102</w:t>
            </w:r>
            <w:r w:rsidR="00B257CD">
              <w:rPr>
                <w:b/>
                <w:bCs/>
              </w:rPr>
              <w:t xml:space="preserve"> ve 103</w:t>
            </w:r>
          </w:p>
          <w:p w14:paraId="25232D24" w14:textId="77777777" w:rsidR="00B257CD" w:rsidRDefault="002A580E" w:rsidP="00B257CD">
            <w:pPr>
              <w:rPr>
                <w:b/>
                <w:bCs/>
              </w:rPr>
            </w:pPr>
            <w:r>
              <w:rPr>
                <w:b/>
                <w:bCs/>
              </w:rPr>
              <w:t>(TG)</w:t>
            </w:r>
          </w:p>
          <w:p w14:paraId="0BE035E6" w14:textId="2BCE3062" w:rsidR="00B257CD" w:rsidRDefault="00B257CD" w:rsidP="00B257C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09</w:t>
            </w:r>
            <w:r w:rsidRPr="00F327E0">
              <w:rPr>
                <w:b/>
                <w:bCs/>
                <w:color w:val="FF0000"/>
              </w:rPr>
              <w:t>.00</w:t>
            </w:r>
          </w:p>
          <w:p w14:paraId="33806EE1" w14:textId="77777777" w:rsidR="00B257CD" w:rsidRDefault="00B257CD" w:rsidP="00B257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zik  1 (43 öğr)</w:t>
            </w:r>
          </w:p>
          <w:p w14:paraId="612A7BA9" w14:textId="77777777" w:rsidR="00B257CD" w:rsidRPr="00AB1D92" w:rsidRDefault="00B257CD" w:rsidP="00B257CD">
            <w:pPr>
              <w:rPr>
                <w:color w:val="000000" w:themeColor="text1"/>
              </w:rPr>
            </w:pPr>
            <w:r w:rsidRPr="00AB1D92">
              <w:rPr>
                <w:color w:val="000000" w:themeColor="text1"/>
              </w:rPr>
              <w:t>Prof. Dr. E. Tabar</w:t>
            </w:r>
          </w:p>
          <w:p w14:paraId="35D6FF00" w14:textId="547620B6" w:rsidR="00B257CD" w:rsidRDefault="00B257CD" w:rsidP="00B257CD">
            <w:pPr>
              <w:rPr>
                <w:b/>
                <w:bCs/>
              </w:rPr>
            </w:pPr>
            <w:r>
              <w:rPr>
                <w:b/>
                <w:bCs/>
              </w:rPr>
              <w:t>B Blok 102 ve 103</w:t>
            </w:r>
          </w:p>
          <w:p w14:paraId="3E936EB8" w14:textId="769A6B87" w:rsidR="002A580E" w:rsidRPr="00B257CD" w:rsidRDefault="00B257CD" w:rsidP="00BB6009">
            <w:pPr>
              <w:rPr>
                <w:b/>
                <w:bCs/>
              </w:rPr>
            </w:pPr>
            <w:r>
              <w:rPr>
                <w:b/>
                <w:bCs/>
              </w:rPr>
              <w:t>(TG)</w:t>
            </w:r>
          </w:p>
        </w:tc>
        <w:tc>
          <w:tcPr>
            <w:tcW w:w="2143" w:type="dxa"/>
          </w:tcPr>
          <w:p w14:paraId="35C3B579" w14:textId="4607FB69" w:rsidR="008F16FC" w:rsidRDefault="008F16FC" w:rsidP="008F16F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</w:t>
            </w:r>
            <w:r w:rsidRPr="00CA4785">
              <w:rPr>
                <w:b/>
                <w:bCs/>
                <w:color w:val="FF0000"/>
              </w:rPr>
              <w:t>.00</w:t>
            </w:r>
          </w:p>
          <w:p w14:paraId="3015BE5F" w14:textId="77777777" w:rsidR="008F16FC" w:rsidRPr="00CA4785" w:rsidRDefault="008F16FC" w:rsidP="008F16FC">
            <w:pPr>
              <w:rPr>
                <w:b/>
                <w:bCs/>
              </w:rPr>
            </w:pPr>
            <w:r w:rsidRPr="00CA4785">
              <w:rPr>
                <w:b/>
                <w:bCs/>
              </w:rPr>
              <w:t>Teknik İngilizce</w:t>
            </w:r>
            <w:r>
              <w:rPr>
                <w:b/>
                <w:bCs/>
              </w:rPr>
              <w:t>(19)</w:t>
            </w:r>
          </w:p>
          <w:p w14:paraId="4D350D11" w14:textId="77777777" w:rsidR="008F16FC" w:rsidRPr="00EA2498" w:rsidRDefault="008F16FC" w:rsidP="008F16FC">
            <w:r w:rsidRPr="00EA2498">
              <w:t>Prof. Dr. A. Çoruh</w:t>
            </w:r>
          </w:p>
          <w:p w14:paraId="00314069" w14:textId="77777777" w:rsidR="00F327E0" w:rsidRDefault="008F16FC" w:rsidP="00F327E0">
            <w:pPr>
              <w:rPr>
                <w:b/>
                <w:bCs/>
              </w:rPr>
            </w:pPr>
            <w:r>
              <w:rPr>
                <w:b/>
                <w:bCs/>
              </w:rPr>
              <w:t>B Blok 102</w:t>
            </w:r>
          </w:p>
          <w:p w14:paraId="75F0C343" w14:textId="4FD58F12" w:rsidR="002A580E" w:rsidRDefault="002A580E" w:rsidP="00F327E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46B9">
              <w:rPr>
                <w:b/>
                <w:bCs/>
              </w:rPr>
              <w:t>HY</w:t>
            </w:r>
            <w:r>
              <w:rPr>
                <w:b/>
                <w:bCs/>
              </w:rPr>
              <w:t>)</w:t>
            </w:r>
          </w:p>
          <w:p w14:paraId="6FEE69B2" w14:textId="2A3C9A72" w:rsidR="001E4C02" w:rsidRPr="00AB1D92" w:rsidRDefault="001E4C02" w:rsidP="001E4C0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.00</w:t>
            </w:r>
          </w:p>
          <w:p w14:paraId="2859B399" w14:textId="76C588B1" w:rsidR="001E4C02" w:rsidRDefault="001E4C02" w:rsidP="001E4C02">
            <w:pPr>
              <w:rPr>
                <w:b/>
                <w:bCs/>
              </w:rPr>
            </w:pPr>
            <w:r>
              <w:rPr>
                <w:b/>
                <w:bCs/>
              </w:rPr>
              <w:t>Maddenin Manyetik ve D. Ö.</w:t>
            </w:r>
          </w:p>
          <w:p w14:paraId="144BB7A5" w14:textId="77777777" w:rsidR="001E4C02" w:rsidRDefault="001E4C02" w:rsidP="001E4C02">
            <w:pPr>
              <w:rPr>
                <w:b/>
                <w:bCs/>
              </w:rPr>
            </w:pPr>
            <w:r>
              <w:rPr>
                <w:b/>
                <w:bCs/>
              </w:rPr>
              <w:t>(9 öğr)</w:t>
            </w:r>
          </w:p>
          <w:p w14:paraId="37D0FE39" w14:textId="77777777" w:rsidR="001E4C02" w:rsidRDefault="001E4C02" w:rsidP="001E4C02">
            <w:r w:rsidRPr="00AB1D92">
              <w:t>Doç. Dr. E. Karaca</w:t>
            </w:r>
          </w:p>
          <w:p w14:paraId="4855FCAB" w14:textId="77777777" w:rsidR="001E4C02" w:rsidRDefault="00013C92" w:rsidP="001E4C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 Blok 102 </w:t>
            </w:r>
          </w:p>
          <w:p w14:paraId="390B5379" w14:textId="4EDE957B" w:rsidR="002A580E" w:rsidRPr="00CC7BF3" w:rsidRDefault="002A580E" w:rsidP="001E4C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46B9">
              <w:rPr>
                <w:b/>
                <w:bCs/>
              </w:rPr>
              <w:t>HY)</w:t>
            </w:r>
          </w:p>
        </w:tc>
        <w:tc>
          <w:tcPr>
            <w:tcW w:w="2129" w:type="dxa"/>
          </w:tcPr>
          <w:p w14:paraId="6436D628" w14:textId="73218A77" w:rsidR="00F327E0" w:rsidRDefault="008F16F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</w:t>
            </w:r>
            <w:r w:rsidR="00F327E0" w:rsidRPr="00EA2498">
              <w:rPr>
                <w:b/>
                <w:bCs/>
                <w:color w:val="FF0000"/>
              </w:rPr>
              <w:t xml:space="preserve">.00  </w:t>
            </w:r>
          </w:p>
          <w:p w14:paraId="3E186C0C" w14:textId="22ECA2FF" w:rsidR="00F327E0" w:rsidRDefault="00F327E0">
            <w:pPr>
              <w:rPr>
                <w:b/>
                <w:bCs/>
                <w:color w:val="000000" w:themeColor="text1"/>
              </w:rPr>
            </w:pPr>
            <w:r w:rsidRPr="00EA2498">
              <w:rPr>
                <w:b/>
                <w:bCs/>
                <w:color w:val="000000" w:themeColor="text1"/>
              </w:rPr>
              <w:t>Lineer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EA2498">
              <w:rPr>
                <w:b/>
                <w:bCs/>
                <w:color w:val="000000" w:themeColor="text1"/>
              </w:rPr>
              <w:t xml:space="preserve"> Cebir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EA2498">
              <w:rPr>
                <w:b/>
                <w:bCs/>
                <w:color w:val="000000" w:themeColor="text1"/>
              </w:rPr>
              <w:t xml:space="preserve">ve Geo.  </w:t>
            </w:r>
            <w:r>
              <w:rPr>
                <w:b/>
                <w:bCs/>
                <w:color w:val="000000" w:themeColor="text1"/>
              </w:rPr>
              <w:t>(41)</w:t>
            </w:r>
          </w:p>
          <w:p w14:paraId="68D5FA46" w14:textId="106307B8" w:rsidR="00F327E0" w:rsidRPr="00EA2498" w:rsidRDefault="00F327E0">
            <w:pPr>
              <w:rPr>
                <w:color w:val="000000" w:themeColor="text1"/>
              </w:rPr>
            </w:pPr>
            <w:r w:rsidRPr="00EA2498">
              <w:rPr>
                <w:color w:val="000000" w:themeColor="text1"/>
              </w:rPr>
              <w:t>Doç. Dr. A. S. Arıkan</w:t>
            </w:r>
          </w:p>
          <w:p w14:paraId="178EDF7A" w14:textId="6DAE0DB2" w:rsidR="00F327E0" w:rsidRDefault="00BB6009">
            <w:pPr>
              <w:rPr>
                <w:b/>
                <w:bCs/>
              </w:rPr>
            </w:pPr>
            <w:r>
              <w:rPr>
                <w:b/>
                <w:bCs/>
              </w:rPr>
              <w:t>B Blok 205</w:t>
            </w:r>
          </w:p>
          <w:p w14:paraId="6CF12213" w14:textId="045F2975" w:rsidR="00F327E0" w:rsidRDefault="002A580E">
            <w:pPr>
              <w:rPr>
                <w:b/>
                <w:bCs/>
              </w:rPr>
            </w:pPr>
            <w:r>
              <w:rPr>
                <w:b/>
                <w:bCs/>
              </w:rPr>
              <w:t>(BA)</w:t>
            </w:r>
          </w:p>
          <w:p w14:paraId="7820C8D8" w14:textId="77777777" w:rsidR="008F16FC" w:rsidRDefault="008F16FC">
            <w:pPr>
              <w:rPr>
                <w:b/>
                <w:bCs/>
              </w:rPr>
            </w:pPr>
          </w:p>
          <w:p w14:paraId="1CC5EDB9" w14:textId="77777777" w:rsidR="008F16FC" w:rsidRDefault="008F16FC">
            <w:pPr>
              <w:rPr>
                <w:b/>
                <w:bCs/>
              </w:rPr>
            </w:pPr>
          </w:p>
          <w:p w14:paraId="703D915E" w14:textId="77777777" w:rsidR="008F16FC" w:rsidRDefault="008F16FC">
            <w:pPr>
              <w:rPr>
                <w:b/>
                <w:bCs/>
              </w:rPr>
            </w:pPr>
          </w:p>
          <w:p w14:paraId="04FEC813" w14:textId="77777777" w:rsidR="008F16FC" w:rsidRDefault="008F16FC">
            <w:pPr>
              <w:rPr>
                <w:b/>
                <w:bCs/>
              </w:rPr>
            </w:pPr>
          </w:p>
          <w:p w14:paraId="3D4E3D5F" w14:textId="77777777" w:rsidR="008F16FC" w:rsidRDefault="008F16FC">
            <w:pPr>
              <w:rPr>
                <w:b/>
                <w:bCs/>
              </w:rPr>
            </w:pPr>
          </w:p>
          <w:p w14:paraId="028E1F81" w14:textId="2DE6AD00" w:rsidR="00F327E0" w:rsidRPr="00EA2498" w:rsidRDefault="00F327E0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1FEA5F8D" w14:textId="536DAF34" w:rsidR="00F327E0" w:rsidRDefault="00F327E0">
            <w:pPr>
              <w:rPr>
                <w:b/>
                <w:bCs/>
                <w:color w:val="FF0000"/>
              </w:rPr>
            </w:pPr>
            <w:r w:rsidRPr="00250FAA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  <w:r w:rsidRPr="00250FAA">
              <w:rPr>
                <w:b/>
                <w:bCs/>
                <w:color w:val="FF0000"/>
              </w:rPr>
              <w:t>.00</w:t>
            </w:r>
          </w:p>
          <w:p w14:paraId="69F6C32D" w14:textId="12A67CC1" w:rsidR="00F327E0" w:rsidRDefault="00F327E0">
            <w:pPr>
              <w:rPr>
                <w:b/>
                <w:bCs/>
                <w:color w:val="000000" w:themeColor="text1"/>
              </w:rPr>
            </w:pPr>
            <w:r w:rsidRPr="00250FAA">
              <w:rPr>
                <w:b/>
                <w:bCs/>
                <w:color w:val="000000" w:themeColor="text1"/>
              </w:rPr>
              <w:t>Kuantum Mek.</w:t>
            </w:r>
            <w:r>
              <w:rPr>
                <w:b/>
                <w:bCs/>
                <w:color w:val="000000" w:themeColor="text1"/>
              </w:rPr>
              <w:t>(18 öğr)</w:t>
            </w:r>
          </w:p>
          <w:p w14:paraId="6B807D18" w14:textId="044EE9E5" w:rsidR="00F327E0" w:rsidRDefault="00F327E0">
            <w:r w:rsidRPr="00250FAA">
              <w:t>Prof. Dr. H. M. Tütüncü</w:t>
            </w:r>
          </w:p>
          <w:p w14:paraId="2B2D775F" w14:textId="3349A261" w:rsidR="002A580E" w:rsidRDefault="00F327E0">
            <w:pPr>
              <w:rPr>
                <w:b/>
                <w:bCs/>
                <w:color w:val="000000" w:themeColor="text1"/>
              </w:rPr>
            </w:pPr>
            <w:r w:rsidRPr="00FF0C4F">
              <w:rPr>
                <w:b/>
                <w:bCs/>
                <w:color w:val="000000" w:themeColor="text1"/>
              </w:rPr>
              <w:t>B Blok 103</w:t>
            </w:r>
          </w:p>
          <w:p w14:paraId="2AE72E05" w14:textId="08E735DD" w:rsidR="002A580E" w:rsidRDefault="002A580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BA)</w:t>
            </w:r>
          </w:p>
          <w:p w14:paraId="626F9D4D" w14:textId="2E1F3199" w:rsidR="00F327E0" w:rsidRPr="00FF0C4F" w:rsidRDefault="00F327E0">
            <w:pPr>
              <w:rPr>
                <w:b/>
                <w:bCs/>
                <w:color w:val="000000" w:themeColor="text1"/>
              </w:rPr>
            </w:pPr>
            <w:r w:rsidRPr="00FF0C4F">
              <w:rPr>
                <w:b/>
                <w:bCs/>
                <w:color w:val="000000" w:themeColor="text1"/>
              </w:rPr>
              <w:t xml:space="preserve"> </w:t>
            </w:r>
          </w:p>
          <w:p w14:paraId="37F6D06B" w14:textId="7D87B055" w:rsidR="00F327E0" w:rsidRPr="00FF0C4F" w:rsidRDefault="00F327E0">
            <w:pPr>
              <w:rPr>
                <w:b/>
                <w:bCs/>
                <w:color w:val="FF0000"/>
              </w:rPr>
            </w:pPr>
            <w:r w:rsidRPr="00FF0C4F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  <w:r w:rsidRPr="00FF0C4F">
              <w:rPr>
                <w:b/>
                <w:bCs/>
                <w:color w:val="FF0000"/>
              </w:rPr>
              <w:t>.00</w:t>
            </w:r>
          </w:p>
          <w:p w14:paraId="795F3B67" w14:textId="16136929" w:rsidR="00F327E0" w:rsidRPr="00FF0C4F" w:rsidRDefault="00F327E0">
            <w:pPr>
              <w:rPr>
                <w:b/>
                <w:bCs/>
              </w:rPr>
            </w:pPr>
            <w:r w:rsidRPr="00FF0C4F">
              <w:rPr>
                <w:b/>
                <w:bCs/>
              </w:rPr>
              <w:t>Süperiletkenlik (5 öğr)</w:t>
            </w:r>
          </w:p>
          <w:p w14:paraId="6AAF568C" w14:textId="712CAD83" w:rsidR="00F327E0" w:rsidRDefault="00F327E0">
            <w:r>
              <w:t>Prof. Dr. H. M. Tütüncü</w:t>
            </w:r>
          </w:p>
          <w:p w14:paraId="7B35B83C" w14:textId="77777777" w:rsidR="002A580E" w:rsidRDefault="00F327E0">
            <w:pPr>
              <w:rPr>
                <w:b/>
                <w:bCs/>
              </w:rPr>
            </w:pPr>
            <w:r w:rsidRPr="00FF0C4F">
              <w:rPr>
                <w:b/>
                <w:bCs/>
              </w:rPr>
              <w:t>B blok 103</w:t>
            </w:r>
          </w:p>
          <w:p w14:paraId="215B4379" w14:textId="7355BB1E" w:rsidR="002A580E" w:rsidRPr="002A580E" w:rsidRDefault="002A580E">
            <w:pPr>
              <w:rPr>
                <w:b/>
                <w:bCs/>
              </w:rPr>
            </w:pPr>
            <w:r>
              <w:rPr>
                <w:b/>
                <w:bCs/>
              </w:rPr>
              <w:t>(BA)</w:t>
            </w:r>
          </w:p>
        </w:tc>
      </w:tr>
      <w:tr w:rsidR="00F327E0" w14:paraId="698F3F75" w14:textId="77777777" w:rsidTr="004539F5">
        <w:trPr>
          <w:trHeight w:val="2378"/>
        </w:trPr>
        <w:tc>
          <w:tcPr>
            <w:tcW w:w="1838" w:type="dxa"/>
          </w:tcPr>
          <w:p w14:paraId="4D117E0F" w14:textId="77777777" w:rsidR="00F327E0" w:rsidRPr="00CC7BF3" w:rsidRDefault="00F327E0" w:rsidP="004539F5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556EF6C0" w14:textId="4849D5AE" w:rsidR="00F327E0" w:rsidRPr="00CC7BF3" w:rsidRDefault="00F327E0" w:rsidP="00F327E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  <w:r w:rsidRPr="00CC7BF3">
              <w:rPr>
                <w:b/>
                <w:bCs/>
                <w:color w:val="FF0000"/>
              </w:rPr>
              <w:t>.00</w:t>
            </w:r>
          </w:p>
          <w:p w14:paraId="1CFD1086" w14:textId="77777777" w:rsidR="00F327E0" w:rsidRPr="00250FAA" w:rsidRDefault="00F327E0" w:rsidP="00F327E0">
            <w:pPr>
              <w:rPr>
                <w:b/>
                <w:bCs/>
                <w:color w:val="000000" w:themeColor="text1"/>
              </w:rPr>
            </w:pPr>
            <w:r w:rsidRPr="00250FAA">
              <w:rPr>
                <w:b/>
                <w:bCs/>
                <w:color w:val="000000" w:themeColor="text1"/>
              </w:rPr>
              <w:t>EMT (23 öğr)</w:t>
            </w:r>
          </w:p>
          <w:p w14:paraId="336FB4DB" w14:textId="77777777" w:rsidR="00F327E0" w:rsidRPr="00250FAA" w:rsidRDefault="00F327E0" w:rsidP="00F327E0">
            <w:r>
              <w:t>Prof. Dr. Y. Atalay</w:t>
            </w:r>
          </w:p>
          <w:p w14:paraId="4D7B701E" w14:textId="362E5988" w:rsidR="002A580E" w:rsidRDefault="00F327E0" w:rsidP="00F327E0">
            <w:pPr>
              <w:rPr>
                <w:b/>
                <w:bCs/>
              </w:rPr>
            </w:pPr>
            <w:r>
              <w:rPr>
                <w:b/>
                <w:bCs/>
              </w:rPr>
              <w:t>B Blok 102</w:t>
            </w:r>
          </w:p>
          <w:p w14:paraId="331DDC84" w14:textId="4557465F" w:rsidR="002A580E" w:rsidRPr="00F327E0" w:rsidRDefault="002A580E" w:rsidP="00F327E0">
            <w:pPr>
              <w:rPr>
                <w:b/>
                <w:bCs/>
              </w:rPr>
            </w:pPr>
            <w:r>
              <w:rPr>
                <w:b/>
                <w:bCs/>
              </w:rPr>
              <w:t>(BA)</w:t>
            </w:r>
          </w:p>
        </w:tc>
        <w:tc>
          <w:tcPr>
            <w:tcW w:w="2143" w:type="dxa"/>
          </w:tcPr>
          <w:p w14:paraId="57575590" w14:textId="0C88911D" w:rsidR="00D23399" w:rsidRDefault="00D23399" w:rsidP="00D233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  <w:r w:rsidRPr="00AB1D92">
              <w:rPr>
                <w:b/>
                <w:bCs/>
                <w:color w:val="FF0000"/>
              </w:rPr>
              <w:t>.00</w:t>
            </w:r>
          </w:p>
          <w:p w14:paraId="4C7A5BF7" w14:textId="77777777" w:rsidR="00D23399" w:rsidRDefault="00D23399" w:rsidP="00D23399">
            <w:pPr>
              <w:rPr>
                <w:b/>
                <w:bCs/>
                <w:color w:val="000000" w:themeColor="text1"/>
              </w:rPr>
            </w:pPr>
            <w:r w:rsidRPr="00AB1D92">
              <w:rPr>
                <w:b/>
                <w:bCs/>
                <w:color w:val="000000" w:themeColor="text1"/>
              </w:rPr>
              <w:t>Fizik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B1D92">
              <w:rPr>
                <w:b/>
                <w:bCs/>
                <w:color w:val="000000" w:themeColor="text1"/>
              </w:rPr>
              <w:t xml:space="preserve"> Lab I</w:t>
            </w:r>
            <w:r>
              <w:rPr>
                <w:b/>
                <w:bCs/>
                <w:color w:val="000000" w:themeColor="text1"/>
              </w:rPr>
              <w:t xml:space="preserve"> (38 öğr)</w:t>
            </w:r>
          </w:p>
          <w:p w14:paraId="0D26E6BA" w14:textId="77777777" w:rsidR="00D23399" w:rsidRDefault="00D23399" w:rsidP="00D23399">
            <w:r w:rsidRPr="00AB1D92">
              <w:t>Prof. Dr. E. Tabar</w:t>
            </w:r>
          </w:p>
          <w:p w14:paraId="286E38CD" w14:textId="1809DE93" w:rsidR="00D23399" w:rsidRDefault="00D23399" w:rsidP="00D23399">
            <w:pPr>
              <w:rPr>
                <w:b/>
                <w:bCs/>
              </w:rPr>
            </w:pPr>
            <w:r>
              <w:rPr>
                <w:b/>
                <w:bCs/>
              </w:rPr>
              <w:t>B Blok 101</w:t>
            </w:r>
          </w:p>
          <w:p w14:paraId="4DAC65F9" w14:textId="7B1E0D8E" w:rsidR="00D23399" w:rsidRDefault="00013C92" w:rsidP="00D23399">
            <w:pPr>
              <w:rPr>
                <w:b/>
                <w:bCs/>
              </w:rPr>
            </w:pPr>
            <w:r>
              <w:rPr>
                <w:b/>
                <w:bCs/>
              </w:rPr>
              <w:t>(BA)</w:t>
            </w:r>
          </w:p>
          <w:p w14:paraId="69D0E09D" w14:textId="22C758B9" w:rsidR="00D23399" w:rsidRPr="00D23399" w:rsidRDefault="00D23399" w:rsidP="00D23399">
            <w:pPr>
              <w:rPr>
                <w:b/>
                <w:bCs/>
                <w:color w:val="FF0000"/>
              </w:rPr>
            </w:pPr>
            <w:r w:rsidRPr="00D23399">
              <w:rPr>
                <w:b/>
                <w:bCs/>
                <w:color w:val="FF0000"/>
              </w:rPr>
              <w:t>11.00</w:t>
            </w:r>
          </w:p>
          <w:p w14:paraId="444C7C17" w14:textId="77777777" w:rsidR="00F327E0" w:rsidRDefault="00D23399" w:rsidP="008F16FC">
            <w:pPr>
              <w:rPr>
                <w:b/>
                <w:bCs/>
                <w:color w:val="000000" w:themeColor="text1"/>
              </w:rPr>
            </w:pPr>
            <w:r w:rsidRPr="00D23399">
              <w:rPr>
                <w:b/>
                <w:bCs/>
                <w:color w:val="000000" w:themeColor="text1"/>
              </w:rPr>
              <w:t>Fizik Lab VII</w:t>
            </w:r>
            <w:r>
              <w:rPr>
                <w:b/>
                <w:bCs/>
                <w:color w:val="000000" w:themeColor="text1"/>
              </w:rPr>
              <w:t xml:space="preserve"> (15)</w:t>
            </w:r>
          </w:p>
          <w:p w14:paraId="0DE857AD" w14:textId="77777777" w:rsidR="00D23399" w:rsidRPr="00D23399" w:rsidRDefault="00D23399" w:rsidP="008F16FC">
            <w:pPr>
              <w:rPr>
                <w:bCs/>
                <w:color w:val="000000" w:themeColor="text1"/>
              </w:rPr>
            </w:pPr>
            <w:r w:rsidRPr="00D23399">
              <w:rPr>
                <w:bCs/>
                <w:color w:val="000000" w:themeColor="text1"/>
              </w:rPr>
              <w:t>Dr.Öğr. Üyesi N. D. Saygı</w:t>
            </w:r>
          </w:p>
          <w:p w14:paraId="0A45272E" w14:textId="77777777" w:rsidR="00D23399" w:rsidRDefault="00D23399" w:rsidP="008F16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 Blok 616 Lab</w:t>
            </w:r>
          </w:p>
          <w:p w14:paraId="1BA19058" w14:textId="25C4C004" w:rsidR="00013C92" w:rsidRPr="00AB1D92" w:rsidRDefault="00013C92" w:rsidP="008F16F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(TAÇ)</w:t>
            </w:r>
          </w:p>
        </w:tc>
        <w:tc>
          <w:tcPr>
            <w:tcW w:w="2129" w:type="dxa"/>
          </w:tcPr>
          <w:p w14:paraId="503D2797" w14:textId="6BA042C7" w:rsidR="00857252" w:rsidRPr="00AB1D92" w:rsidRDefault="00857252" w:rsidP="00857252">
            <w:pPr>
              <w:rPr>
                <w:b/>
                <w:bCs/>
                <w:color w:val="FF0000"/>
              </w:rPr>
            </w:pPr>
            <w:r w:rsidRPr="00AB1D92">
              <w:rPr>
                <w:b/>
                <w:bCs/>
                <w:color w:val="FF0000"/>
              </w:rPr>
              <w:t>1</w:t>
            </w:r>
            <w:r w:rsidR="00E21589">
              <w:rPr>
                <w:b/>
                <w:bCs/>
                <w:color w:val="FF0000"/>
              </w:rPr>
              <w:t>1</w:t>
            </w:r>
            <w:r w:rsidRPr="00AB1D92">
              <w:rPr>
                <w:b/>
                <w:bCs/>
                <w:color w:val="FF0000"/>
              </w:rPr>
              <w:t>.00</w:t>
            </w:r>
          </w:p>
          <w:p w14:paraId="5524AC10" w14:textId="77777777" w:rsidR="00857252" w:rsidRDefault="00857252" w:rsidP="00857252">
            <w:pPr>
              <w:rPr>
                <w:b/>
                <w:bCs/>
              </w:rPr>
            </w:pPr>
            <w:r w:rsidRPr="00AB1D92">
              <w:rPr>
                <w:b/>
                <w:bCs/>
              </w:rPr>
              <w:t>Diferansiyel Denk.</w:t>
            </w:r>
          </w:p>
          <w:p w14:paraId="7AE9C457" w14:textId="77777777" w:rsidR="00857252" w:rsidRDefault="00857252" w:rsidP="00857252">
            <w:pPr>
              <w:rPr>
                <w:b/>
                <w:bCs/>
              </w:rPr>
            </w:pPr>
            <w:r>
              <w:rPr>
                <w:b/>
                <w:bCs/>
              </w:rPr>
              <w:t>(32 öğr)</w:t>
            </w:r>
          </w:p>
          <w:p w14:paraId="751E3856" w14:textId="77777777" w:rsidR="00857252" w:rsidRDefault="00857252" w:rsidP="00857252">
            <w:r w:rsidRPr="00AB1D92">
              <w:t>Dr. Hami Gündoğdu</w:t>
            </w:r>
          </w:p>
          <w:p w14:paraId="23642977" w14:textId="77777777" w:rsidR="00857252" w:rsidRDefault="00857252" w:rsidP="00857252">
            <w:pPr>
              <w:rPr>
                <w:b/>
                <w:bCs/>
              </w:rPr>
            </w:pPr>
            <w:r>
              <w:rPr>
                <w:b/>
                <w:bCs/>
              </w:rPr>
              <w:t>B Blok 203</w:t>
            </w:r>
          </w:p>
          <w:p w14:paraId="61AA9570" w14:textId="77777777" w:rsidR="00F327E0" w:rsidRDefault="00857252" w:rsidP="00857252">
            <w:pPr>
              <w:rPr>
                <w:b/>
                <w:bCs/>
              </w:rPr>
            </w:pPr>
            <w:r>
              <w:rPr>
                <w:b/>
                <w:bCs/>
              </w:rPr>
              <w:t>(HY)</w:t>
            </w:r>
          </w:p>
          <w:p w14:paraId="70A97BB1" w14:textId="3CF556CA" w:rsidR="00276C09" w:rsidRDefault="00276C09" w:rsidP="00276C09">
            <w:pPr>
              <w:rPr>
                <w:b/>
                <w:bCs/>
                <w:color w:val="FF0000"/>
              </w:rPr>
            </w:pPr>
            <w:r w:rsidRPr="008E651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3</w:t>
            </w:r>
            <w:r w:rsidRPr="008E651E">
              <w:rPr>
                <w:b/>
                <w:bCs/>
                <w:color w:val="FF0000"/>
              </w:rPr>
              <w:t>.00</w:t>
            </w:r>
          </w:p>
          <w:p w14:paraId="30FB30B5" w14:textId="77777777" w:rsidR="00276C09" w:rsidRDefault="00276C09" w:rsidP="00276C09">
            <w:pPr>
              <w:rPr>
                <w:b/>
                <w:bCs/>
                <w:color w:val="000000" w:themeColor="text1"/>
              </w:rPr>
            </w:pPr>
            <w:r w:rsidRPr="008E651E">
              <w:rPr>
                <w:b/>
                <w:bCs/>
                <w:color w:val="000000" w:themeColor="text1"/>
              </w:rPr>
              <w:t>Reaktör Fiziği</w:t>
            </w:r>
            <w:r>
              <w:rPr>
                <w:b/>
                <w:bCs/>
                <w:color w:val="000000" w:themeColor="text1"/>
              </w:rPr>
              <w:t xml:space="preserve"> (10 öğr)</w:t>
            </w:r>
          </w:p>
          <w:p w14:paraId="2F886FE3" w14:textId="24471B51" w:rsidR="00276C09" w:rsidRDefault="00DB2514" w:rsidP="00276C0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f</w:t>
            </w:r>
            <w:r w:rsidR="00276C09" w:rsidRPr="00312C84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 xml:space="preserve"> Dr. E</w:t>
            </w:r>
            <w:r w:rsidR="00276C09" w:rsidRPr="00312C84">
              <w:rPr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</w:rPr>
              <w:t>Tabar</w:t>
            </w:r>
          </w:p>
          <w:p w14:paraId="20393308" w14:textId="04B7E511" w:rsidR="00276C09" w:rsidRDefault="00276C09" w:rsidP="00276C09">
            <w:pPr>
              <w:rPr>
                <w:b/>
                <w:bCs/>
                <w:color w:val="000000" w:themeColor="text1"/>
              </w:rPr>
            </w:pPr>
            <w:r w:rsidRPr="00312C84">
              <w:rPr>
                <w:b/>
                <w:bCs/>
                <w:color w:val="000000" w:themeColor="text1"/>
              </w:rPr>
              <w:t>B Blok</w:t>
            </w:r>
            <w:r>
              <w:rPr>
                <w:b/>
                <w:bCs/>
                <w:color w:val="000000" w:themeColor="text1"/>
              </w:rPr>
              <w:t xml:space="preserve"> 102</w:t>
            </w:r>
          </w:p>
          <w:p w14:paraId="202B3206" w14:textId="59ADC685" w:rsidR="00276C09" w:rsidRPr="00EA2498" w:rsidRDefault="00276C09" w:rsidP="00276C0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(T</w:t>
            </w:r>
            <w:r w:rsidR="00002C03">
              <w:rPr>
                <w:b/>
                <w:bCs/>
                <w:color w:val="000000" w:themeColor="text1"/>
              </w:rPr>
              <w:t>G</w:t>
            </w:r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788" w:type="dxa"/>
          </w:tcPr>
          <w:p w14:paraId="524BB265" w14:textId="7F6B00E7" w:rsidR="006F3430" w:rsidRPr="00F327E0" w:rsidRDefault="006F3430" w:rsidP="006F34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  <w:r w:rsidRPr="00F327E0">
              <w:rPr>
                <w:b/>
                <w:bCs/>
                <w:color w:val="FF0000"/>
              </w:rPr>
              <w:t>.</w:t>
            </w:r>
            <w:r w:rsidR="00F82C9C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0</w:t>
            </w:r>
          </w:p>
          <w:p w14:paraId="3D07B119" w14:textId="77777777" w:rsidR="006F3430" w:rsidRDefault="006F3430" w:rsidP="006F3430">
            <w:pPr>
              <w:rPr>
                <w:b/>
                <w:bCs/>
              </w:rPr>
            </w:pPr>
            <w:r w:rsidRPr="00CE6088">
              <w:rPr>
                <w:b/>
                <w:bCs/>
              </w:rPr>
              <w:t>İstatistik Fiz. Ve Termodinamik</w:t>
            </w:r>
          </w:p>
          <w:p w14:paraId="6B21CED7" w14:textId="77777777" w:rsidR="006F3430" w:rsidRDefault="006F3430" w:rsidP="006F3430">
            <w:pPr>
              <w:rPr>
                <w:b/>
                <w:bCs/>
              </w:rPr>
            </w:pPr>
            <w:r>
              <w:rPr>
                <w:b/>
                <w:bCs/>
              </w:rPr>
              <w:t>(15 öğr)</w:t>
            </w:r>
          </w:p>
          <w:p w14:paraId="0B09083E" w14:textId="77777777" w:rsidR="006F3430" w:rsidRDefault="006F3430" w:rsidP="006F3430">
            <w:r>
              <w:t>Prof. Dr. L. Özdemir</w:t>
            </w:r>
          </w:p>
          <w:p w14:paraId="748DE8FE" w14:textId="07B20642" w:rsidR="006F3430" w:rsidRDefault="006F3430" w:rsidP="006F3430">
            <w:pPr>
              <w:rPr>
                <w:b/>
                <w:bCs/>
              </w:rPr>
            </w:pPr>
            <w:r w:rsidRPr="00CE6088">
              <w:rPr>
                <w:b/>
                <w:bCs/>
                <w:color w:val="000000" w:themeColor="text1"/>
              </w:rPr>
              <w:t>B Blok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4C6B1C">
              <w:rPr>
                <w:b/>
                <w:bCs/>
                <w:color w:val="000000" w:themeColor="text1"/>
              </w:rPr>
              <w:t>102</w:t>
            </w:r>
          </w:p>
          <w:p w14:paraId="342AD08B" w14:textId="03305A81" w:rsidR="00F327E0" w:rsidRPr="00250FAA" w:rsidRDefault="006F3430" w:rsidP="006F34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TG)</w:t>
            </w:r>
          </w:p>
        </w:tc>
      </w:tr>
      <w:tr w:rsidR="001D5F09" w14:paraId="66503203" w14:textId="77777777" w:rsidTr="004539F5">
        <w:trPr>
          <w:trHeight w:val="2007"/>
        </w:trPr>
        <w:tc>
          <w:tcPr>
            <w:tcW w:w="1838" w:type="dxa"/>
          </w:tcPr>
          <w:p w14:paraId="7DCF68F9" w14:textId="77777777" w:rsidR="001D5F09" w:rsidRDefault="001D5F09">
            <w:pPr>
              <w:rPr>
                <w:b/>
                <w:bCs/>
                <w:color w:val="FF0000"/>
              </w:rPr>
            </w:pPr>
            <w:r w:rsidRPr="00EA2498">
              <w:rPr>
                <w:b/>
                <w:bCs/>
                <w:color w:val="FF0000"/>
              </w:rPr>
              <w:t>13.00</w:t>
            </w:r>
          </w:p>
          <w:p w14:paraId="15D017CA" w14:textId="061BA3B8" w:rsidR="001D5F09" w:rsidRDefault="001D5F0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izik </w:t>
            </w:r>
            <w:r w:rsidRPr="00BC10A8">
              <w:rPr>
                <w:b/>
                <w:bCs/>
                <w:color w:val="000000" w:themeColor="text1"/>
              </w:rPr>
              <w:t>Lab III</w:t>
            </w:r>
            <w:r>
              <w:rPr>
                <w:b/>
                <w:bCs/>
                <w:color w:val="000000" w:themeColor="text1"/>
              </w:rPr>
              <w:t xml:space="preserve"> (24 öğr)</w:t>
            </w:r>
          </w:p>
          <w:p w14:paraId="73EFA6A2" w14:textId="77777777" w:rsidR="001D5F09" w:rsidRDefault="001D5F09">
            <w:pPr>
              <w:rPr>
                <w:bCs/>
                <w:color w:val="000000" w:themeColor="text1"/>
              </w:rPr>
            </w:pPr>
            <w:r w:rsidRPr="002A580E">
              <w:rPr>
                <w:bCs/>
                <w:color w:val="000000" w:themeColor="text1"/>
              </w:rPr>
              <w:t>Dr. Öğr. Üyesi S. Eser</w:t>
            </w:r>
          </w:p>
          <w:p w14:paraId="1ADA483F" w14:textId="77777777" w:rsidR="001D5F09" w:rsidRDefault="001D5F09">
            <w:pPr>
              <w:rPr>
                <w:b/>
                <w:bCs/>
                <w:color w:val="000000" w:themeColor="text1"/>
              </w:rPr>
            </w:pPr>
            <w:r w:rsidRPr="002A580E">
              <w:rPr>
                <w:b/>
                <w:bCs/>
                <w:color w:val="000000" w:themeColor="text1"/>
              </w:rPr>
              <w:t>B Blok 103</w:t>
            </w:r>
          </w:p>
          <w:p w14:paraId="1903E979" w14:textId="784590E0" w:rsidR="00B257CD" w:rsidRDefault="001D5F09" w:rsidP="004539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TG)</w:t>
            </w:r>
          </w:p>
          <w:p w14:paraId="1FD3E0E8" w14:textId="1E67DDC1" w:rsidR="00276C09" w:rsidRDefault="00276C09" w:rsidP="004539F5">
            <w:pPr>
              <w:rPr>
                <w:b/>
                <w:bCs/>
                <w:color w:val="000000" w:themeColor="text1"/>
              </w:rPr>
            </w:pPr>
          </w:p>
          <w:p w14:paraId="11B2F4CE" w14:textId="19664573" w:rsidR="00276C09" w:rsidRDefault="00276C09" w:rsidP="004539F5">
            <w:pPr>
              <w:rPr>
                <w:b/>
                <w:bCs/>
                <w:color w:val="000000" w:themeColor="text1"/>
              </w:rPr>
            </w:pPr>
          </w:p>
          <w:p w14:paraId="0383129D" w14:textId="566DCF99" w:rsidR="00276C09" w:rsidRDefault="00276C09" w:rsidP="004539F5">
            <w:pPr>
              <w:rPr>
                <w:b/>
                <w:bCs/>
                <w:color w:val="000000" w:themeColor="text1"/>
              </w:rPr>
            </w:pPr>
          </w:p>
          <w:p w14:paraId="4DC2141F" w14:textId="298AC68D" w:rsidR="00276C09" w:rsidRDefault="00276C09" w:rsidP="004539F5">
            <w:pPr>
              <w:rPr>
                <w:b/>
                <w:bCs/>
                <w:color w:val="000000" w:themeColor="text1"/>
              </w:rPr>
            </w:pPr>
          </w:p>
          <w:p w14:paraId="4BEFC82B" w14:textId="77777777" w:rsidR="00276C09" w:rsidRPr="00B257CD" w:rsidRDefault="00276C09" w:rsidP="004539F5">
            <w:pPr>
              <w:rPr>
                <w:b/>
                <w:bCs/>
                <w:color w:val="000000" w:themeColor="text1"/>
              </w:rPr>
            </w:pPr>
          </w:p>
          <w:p w14:paraId="6A15EBDC" w14:textId="0E4C1D12" w:rsidR="004539F5" w:rsidRPr="004539F5" w:rsidRDefault="004539F5" w:rsidP="004539F5">
            <w:pPr>
              <w:rPr>
                <w:b/>
                <w:bCs/>
                <w:color w:val="000000" w:themeColor="text1"/>
              </w:rPr>
            </w:pPr>
            <w:r w:rsidRPr="00EA2498">
              <w:rPr>
                <w:b/>
                <w:bCs/>
                <w:color w:val="FF0000"/>
              </w:rPr>
              <w:lastRenderedPageBreak/>
              <w:t>1</w:t>
            </w:r>
            <w:r>
              <w:rPr>
                <w:b/>
                <w:bCs/>
                <w:color w:val="FF0000"/>
              </w:rPr>
              <w:t>5</w:t>
            </w:r>
            <w:r w:rsidRPr="00EA2498">
              <w:rPr>
                <w:b/>
                <w:bCs/>
                <w:color w:val="FF0000"/>
              </w:rPr>
              <w:t>.00</w:t>
            </w:r>
          </w:p>
          <w:p w14:paraId="66063A20" w14:textId="77777777" w:rsidR="004539F5" w:rsidRPr="00EA2498" w:rsidRDefault="004539F5" w:rsidP="004539F5">
            <w:pPr>
              <w:rPr>
                <w:b/>
                <w:bCs/>
              </w:rPr>
            </w:pPr>
            <w:r w:rsidRPr="00EA2498">
              <w:rPr>
                <w:b/>
                <w:bCs/>
              </w:rPr>
              <w:t>Mat 1 (57 öğr)</w:t>
            </w:r>
          </w:p>
          <w:p w14:paraId="0C1E9D05" w14:textId="77777777" w:rsidR="00B257CD" w:rsidRDefault="004539F5" w:rsidP="004539F5">
            <w:r w:rsidRPr="00EA2498">
              <w:t>Prof. Dr. S Altundağ</w:t>
            </w:r>
          </w:p>
          <w:p w14:paraId="7B96CF46" w14:textId="7890ED70" w:rsidR="00276C09" w:rsidRPr="00276C09" w:rsidRDefault="004539F5" w:rsidP="004539F5">
            <w:pPr>
              <w:rPr>
                <w:b/>
                <w:bCs/>
              </w:rPr>
            </w:pPr>
            <w:r w:rsidRPr="00EA2498">
              <w:rPr>
                <w:b/>
                <w:bCs/>
              </w:rPr>
              <w:t xml:space="preserve">B Blok </w:t>
            </w:r>
            <w:r>
              <w:rPr>
                <w:b/>
                <w:bCs/>
              </w:rPr>
              <w:t>102 ve 103 (BA</w:t>
            </w:r>
            <w:r w:rsidR="00276C09">
              <w:rPr>
                <w:b/>
                <w:bCs/>
              </w:rPr>
              <w:t xml:space="preserve"> - </w:t>
            </w:r>
            <w:r w:rsidR="00002C03">
              <w:rPr>
                <w:b/>
                <w:bCs/>
              </w:rPr>
              <w:t>TAÇ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14:paraId="321EADAB" w14:textId="761D07A7" w:rsidR="001D5F09" w:rsidRPr="00BC10A8" w:rsidRDefault="001D5F09" w:rsidP="00BC10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3</w:t>
            </w:r>
            <w:r w:rsidRPr="00BC10A8">
              <w:rPr>
                <w:b/>
                <w:bCs/>
                <w:color w:val="FF0000"/>
              </w:rPr>
              <w:t>.00</w:t>
            </w:r>
          </w:p>
          <w:p w14:paraId="5DF95548" w14:textId="77777777" w:rsidR="001D5F09" w:rsidRPr="00BC10A8" w:rsidRDefault="001D5F09" w:rsidP="00BC10A8">
            <w:pPr>
              <w:rPr>
                <w:b/>
                <w:bCs/>
              </w:rPr>
            </w:pPr>
            <w:r w:rsidRPr="00BC10A8">
              <w:rPr>
                <w:b/>
                <w:bCs/>
              </w:rPr>
              <w:t>Lab V (16 öğr)</w:t>
            </w:r>
          </w:p>
          <w:p w14:paraId="41499508" w14:textId="77777777" w:rsidR="001D5F09" w:rsidRPr="00BC10A8" w:rsidRDefault="001D5F09" w:rsidP="00BC10A8">
            <w:r w:rsidRPr="00BC10A8">
              <w:t>Dr.Öğr.Üyesi Y. Karakuş</w:t>
            </w:r>
          </w:p>
          <w:p w14:paraId="3EE720A2" w14:textId="77777777" w:rsidR="001D5F09" w:rsidRDefault="001D5F09" w:rsidP="00BC10A8">
            <w:pPr>
              <w:rPr>
                <w:b/>
                <w:bCs/>
              </w:rPr>
            </w:pPr>
            <w:r w:rsidRPr="00BC10A8">
              <w:rPr>
                <w:b/>
                <w:bCs/>
              </w:rPr>
              <w:t>B Blok 103</w:t>
            </w:r>
          </w:p>
          <w:p w14:paraId="5C618E75" w14:textId="48DEF542" w:rsidR="00B257CD" w:rsidRDefault="001D5F09">
            <w:pPr>
              <w:rPr>
                <w:b/>
                <w:bCs/>
              </w:rPr>
            </w:pPr>
            <w:r>
              <w:rPr>
                <w:b/>
                <w:bCs/>
              </w:rPr>
              <w:t>(HY</w:t>
            </w:r>
            <w:r w:rsidR="00B257CD">
              <w:rPr>
                <w:b/>
                <w:bCs/>
              </w:rPr>
              <w:t>)</w:t>
            </w:r>
          </w:p>
          <w:p w14:paraId="2C73C470" w14:textId="7043BFE5" w:rsidR="00276C09" w:rsidRDefault="00276C09">
            <w:pPr>
              <w:rPr>
                <w:b/>
                <w:bCs/>
              </w:rPr>
            </w:pPr>
          </w:p>
          <w:p w14:paraId="7225B1C5" w14:textId="2B21BCE4" w:rsidR="00276C09" w:rsidRDefault="00276C09">
            <w:pPr>
              <w:rPr>
                <w:b/>
                <w:bCs/>
              </w:rPr>
            </w:pPr>
          </w:p>
          <w:p w14:paraId="48584713" w14:textId="7DAB9258" w:rsidR="00276C09" w:rsidRDefault="00276C09">
            <w:pPr>
              <w:rPr>
                <w:b/>
                <w:bCs/>
              </w:rPr>
            </w:pPr>
          </w:p>
          <w:p w14:paraId="3A1A3022" w14:textId="19B54D10" w:rsidR="00276C09" w:rsidRDefault="00276C09">
            <w:pPr>
              <w:rPr>
                <w:b/>
                <w:bCs/>
              </w:rPr>
            </w:pPr>
          </w:p>
          <w:p w14:paraId="5B5A27F1" w14:textId="2CBB2D2E" w:rsidR="00276C09" w:rsidRDefault="00276C09">
            <w:pPr>
              <w:rPr>
                <w:b/>
                <w:bCs/>
              </w:rPr>
            </w:pPr>
          </w:p>
          <w:p w14:paraId="23C11561" w14:textId="77777777" w:rsidR="00276C09" w:rsidRPr="00B257CD" w:rsidRDefault="00276C09">
            <w:pPr>
              <w:rPr>
                <w:b/>
                <w:bCs/>
              </w:rPr>
            </w:pPr>
          </w:p>
          <w:p w14:paraId="73189BD2" w14:textId="203640D2" w:rsidR="001D5F09" w:rsidRDefault="001D5F09">
            <w:pPr>
              <w:rPr>
                <w:b/>
                <w:bCs/>
                <w:color w:val="FF0000"/>
              </w:rPr>
            </w:pPr>
            <w:r w:rsidRPr="00BC10A8">
              <w:rPr>
                <w:b/>
                <w:bCs/>
                <w:color w:val="FF0000"/>
              </w:rPr>
              <w:lastRenderedPageBreak/>
              <w:t>13.00</w:t>
            </w:r>
          </w:p>
          <w:p w14:paraId="205163DC" w14:textId="33EBCF01" w:rsidR="001D5F09" w:rsidRDefault="001D5F09">
            <w:pPr>
              <w:rPr>
                <w:b/>
                <w:bCs/>
              </w:rPr>
            </w:pPr>
            <w:r>
              <w:rPr>
                <w:b/>
                <w:bCs/>
              </w:rPr>
              <w:t>Lazer Fiziği(10 öğr)</w:t>
            </w:r>
          </w:p>
          <w:p w14:paraId="2124ED61" w14:textId="77777777" w:rsidR="001D5F09" w:rsidRDefault="001D5F09">
            <w:r w:rsidRPr="00AB1D92">
              <w:t>Dr. Öğr. Üyesi G. G. Konan</w:t>
            </w:r>
          </w:p>
          <w:p w14:paraId="1EF016A5" w14:textId="2E31F80C" w:rsidR="001D5F09" w:rsidRDefault="001D5F09">
            <w:pPr>
              <w:rPr>
                <w:b/>
                <w:bCs/>
              </w:rPr>
            </w:pPr>
            <w:r w:rsidRPr="00AB1D92">
              <w:rPr>
                <w:b/>
                <w:bCs/>
              </w:rPr>
              <w:t>B Blok 103</w:t>
            </w:r>
          </w:p>
          <w:p w14:paraId="639AB26E" w14:textId="4FC72638" w:rsidR="001D5F09" w:rsidRPr="00AB1D92" w:rsidRDefault="001D5F09">
            <w:pPr>
              <w:rPr>
                <w:b/>
                <w:bCs/>
              </w:rPr>
            </w:pPr>
            <w:r>
              <w:rPr>
                <w:b/>
                <w:bCs/>
              </w:rPr>
              <w:t>(HY)</w:t>
            </w:r>
          </w:p>
        </w:tc>
        <w:tc>
          <w:tcPr>
            <w:tcW w:w="2143" w:type="dxa"/>
            <w:vMerge w:val="restart"/>
          </w:tcPr>
          <w:p w14:paraId="290352DB" w14:textId="77777777" w:rsidR="001D5F09" w:rsidRPr="001D5F09" w:rsidRDefault="001D5F09" w:rsidP="00F327E0">
            <w:pPr>
              <w:rPr>
                <w:b/>
                <w:color w:val="538135" w:themeColor="accent6" w:themeShade="BF"/>
                <w:sz w:val="40"/>
                <w:szCs w:val="40"/>
              </w:rPr>
            </w:pPr>
            <w:r w:rsidRPr="001D5F09">
              <w:rPr>
                <w:b/>
                <w:color w:val="538135" w:themeColor="accent6" w:themeShade="BF"/>
                <w:sz w:val="40"/>
                <w:szCs w:val="40"/>
              </w:rPr>
              <w:lastRenderedPageBreak/>
              <w:t xml:space="preserve">14.00 </w:t>
            </w:r>
          </w:p>
          <w:p w14:paraId="40BC057F" w14:textId="6BD28CF8" w:rsidR="001D5F09" w:rsidRDefault="001D5F09" w:rsidP="00F327E0">
            <w:r w:rsidRPr="001D5F09">
              <w:rPr>
                <w:b/>
                <w:color w:val="538135" w:themeColor="accent6" w:themeShade="BF"/>
                <w:sz w:val="40"/>
                <w:szCs w:val="40"/>
              </w:rPr>
              <w:t>Üniversite Ortak Sınavlar</w:t>
            </w:r>
            <w:r w:rsidR="00276C09">
              <w:rPr>
                <w:b/>
                <w:color w:val="538135" w:themeColor="accent6" w:themeShade="BF"/>
                <w:sz w:val="40"/>
                <w:szCs w:val="40"/>
              </w:rPr>
              <w:t>ı</w:t>
            </w:r>
          </w:p>
        </w:tc>
        <w:tc>
          <w:tcPr>
            <w:tcW w:w="2129" w:type="dxa"/>
          </w:tcPr>
          <w:p w14:paraId="082BA352" w14:textId="55DB1F46" w:rsidR="001D5F09" w:rsidRPr="00AB1D92" w:rsidRDefault="001D5F09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D9C6C87" w14:textId="77777777" w:rsidR="001D5F09" w:rsidRPr="00BB6009" w:rsidRDefault="001D5F09" w:rsidP="001D5F0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  <w:r w:rsidRPr="00BB6009">
              <w:rPr>
                <w:b/>
                <w:bCs/>
                <w:color w:val="FF0000"/>
              </w:rPr>
              <w:t>.00</w:t>
            </w:r>
          </w:p>
          <w:p w14:paraId="44FC269F" w14:textId="77777777" w:rsidR="001D5F09" w:rsidRDefault="001D5F09" w:rsidP="001D5F09">
            <w:pPr>
              <w:rPr>
                <w:b/>
                <w:bCs/>
              </w:rPr>
            </w:pPr>
            <w:r>
              <w:rPr>
                <w:b/>
                <w:bCs/>
              </w:rPr>
              <w:t>Nmr ve Görüntüleme (8 öğr)</w:t>
            </w:r>
          </w:p>
          <w:p w14:paraId="186288B7" w14:textId="77777777" w:rsidR="001D5F09" w:rsidRDefault="001D5F09" w:rsidP="001D5F09">
            <w:r w:rsidRPr="00CA4785">
              <w:t>Prof. Dr. Y</w:t>
            </w:r>
            <w:r>
              <w:t xml:space="preserve">. </w:t>
            </w:r>
            <w:r w:rsidRPr="00CA4785">
              <w:t>Atalay</w:t>
            </w:r>
          </w:p>
          <w:p w14:paraId="17239DFD" w14:textId="69CB05EB" w:rsidR="001D5F09" w:rsidRDefault="001D5F09" w:rsidP="001D5F09">
            <w:pPr>
              <w:rPr>
                <w:b/>
                <w:bCs/>
              </w:rPr>
            </w:pPr>
            <w:r w:rsidRPr="00CA4785">
              <w:rPr>
                <w:b/>
                <w:bCs/>
              </w:rPr>
              <w:t xml:space="preserve">B Blok </w:t>
            </w:r>
            <w:r>
              <w:rPr>
                <w:b/>
                <w:bCs/>
              </w:rPr>
              <w:t>10</w:t>
            </w:r>
            <w:r w:rsidR="00B257CD">
              <w:rPr>
                <w:b/>
                <w:bCs/>
              </w:rPr>
              <w:t>2</w:t>
            </w:r>
          </w:p>
          <w:p w14:paraId="0D252D86" w14:textId="4C70ADA7" w:rsidR="001D5F09" w:rsidRPr="00CA4785" w:rsidRDefault="001D5F09" w:rsidP="001D5F09">
            <w:pPr>
              <w:rPr>
                <w:b/>
                <w:bCs/>
              </w:rPr>
            </w:pPr>
            <w:r>
              <w:rPr>
                <w:b/>
                <w:bCs/>
              </w:rPr>
              <w:t>(TG)</w:t>
            </w:r>
          </w:p>
        </w:tc>
      </w:tr>
      <w:tr w:rsidR="001D5F09" w14:paraId="0B9BA7E8" w14:textId="77777777" w:rsidTr="004539F5">
        <w:trPr>
          <w:trHeight w:val="2125"/>
        </w:trPr>
        <w:tc>
          <w:tcPr>
            <w:tcW w:w="1838" w:type="dxa"/>
          </w:tcPr>
          <w:p w14:paraId="0E8BB9B7" w14:textId="6769BC05" w:rsidR="001D5F09" w:rsidRPr="004539F5" w:rsidRDefault="001D5F09" w:rsidP="00EA2498">
            <w:pPr>
              <w:rPr>
                <w:b/>
                <w:bCs/>
              </w:rPr>
            </w:pPr>
            <w:r w:rsidRPr="00EA2498">
              <w:rPr>
                <w:b/>
                <w:bCs/>
                <w:color w:val="FF0000"/>
              </w:rPr>
              <w:t>17.00</w:t>
            </w:r>
          </w:p>
          <w:p w14:paraId="2160599B" w14:textId="242BF206" w:rsidR="001D5F09" w:rsidRPr="00EA2498" w:rsidRDefault="001D5F09" w:rsidP="00EA2498">
            <w:pPr>
              <w:rPr>
                <w:b/>
                <w:bCs/>
              </w:rPr>
            </w:pPr>
            <w:r w:rsidRPr="00EA2498">
              <w:rPr>
                <w:b/>
                <w:bCs/>
              </w:rPr>
              <w:t>Nesne Yazılımlı Programlama (15 öğr)</w:t>
            </w:r>
            <w:r>
              <w:rPr>
                <w:b/>
                <w:bCs/>
              </w:rPr>
              <w:t xml:space="preserve"> </w:t>
            </w:r>
          </w:p>
          <w:p w14:paraId="085A44A9" w14:textId="77777777" w:rsidR="001D5F09" w:rsidRPr="00EA2498" w:rsidRDefault="001D5F09" w:rsidP="00EA2498">
            <w:r w:rsidRPr="00EA2498">
              <w:t>Doç. Dr. H. Y. Uzunok</w:t>
            </w:r>
          </w:p>
          <w:p w14:paraId="44F0A573" w14:textId="03582926" w:rsidR="001D5F09" w:rsidRDefault="001D5F09" w:rsidP="00EA2498">
            <w:pPr>
              <w:rPr>
                <w:b/>
                <w:bCs/>
              </w:rPr>
            </w:pPr>
            <w:r w:rsidRPr="00EA2498">
              <w:rPr>
                <w:b/>
                <w:bCs/>
              </w:rPr>
              <w:t xml:space="preserve">B Blok </w:t>
            </w:r>
            <w:r w:rsidR="00D020AC">
              <w:rPr>
                <w:b/>
                <w:bCs/>
              </w:rPr>
              <w:t>102</w:t>
            </w:r>
          </w:p>
          <w:p w14:paraId="2D9B901B" w14:textId="6403CE45" w:rsidR="001D5F09" w:rsidRDefault="001D5F09" w:rsidP="00EA2498">
            <w:r>
              <w:rPr>
                <w:b/>
                <w:bCs/>
              </w:rPr>
              <w:t>(BA)</w:t>
            </w:r>
          </w:p>
        </w:tc>
        <w:tc>
          <w:tcPr>
            <w:tcW w:w="1701" w:type="dxa"/>
          </w:tcPr>
          <w:p w14:paraId="0CF387E0" w14:textId="4B0D1360" w:rsidR="001D5F09" w:rsidRDefault="001D5F09" w:rsidP="00BB600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E17526">
              <w:rPr>
                <w:b/>
                <w:bCs/>
                <w:color w:val="FF0000"/>
              </w:rPr>
              <w:t>5</w:t>
            </w:r>
            <w:r w:rsidRPr="0045005A">
              <w:rPr>
                <w:b/>
                <w:bCs/>
                <w:color w:val="FF0000"/>
              </w:rPr>
              <w:t xml:space="preserve">.00 </w:t>
            </w:r>
          </w:p>
          <w:p w14:paraId="75B042A9" w14:textId="77777777" w:rsidR="001D5F09" w:rsidRDefault="001D5F09" w:rsidP="00BB6009">
            <w:pPr>
              <w:rPr>
                <w:b/>
                <w:bCs/>
                <w:color w:val="000000" w:themeColor="text1"/>
              </w:rPr>
            </w:pPr>
            <w:r w:rsidRPr="0045005A">
              <w:rPr>
                <w:b/>
                <w:bCs/>
                <w:color w:val="000000" w:themeColor="text1"/>
              </w:rPr>
              <w:t>Fizikte Mat. Yötemler</w:t>
            </w:r>
            <w:r>
              <w:rPr>
                <w:b/>
                <w:bCs/>
                <w:color w:val="000000" w:themeColor="text1"/>
              </w:rPr>
              <w:t xml:space="preserve"> (29 öğr)</w:t>
            </w:r>
          </w:p>
          <w:p w14:paraId="05FA46A2" w14:textId="50D64741" w:rsidR="001D5F09" w:rsidRDefault="001D5F09" w:rsidP="00BB6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Öğr. Üyesi S. </w:t>
            </w:r>
            <w:r w:rsidRPr="0045005A">
              <w:rPr>
                <w:color w:val="000000" w:themeColor="text1"/>
              </w:rPr>
              <w:t>Eser</w:t>
            </w:r>
          </w:p>
          <w:p w14:paraId="7B22E2CA" w14:textId="4CCAE68F" w:rsidR="001D5F09" w:rsidRDefault="001D5F09" w:rsidP="00BB600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Blok </w:t>
            </w:r>
            <w:r w:rsidR="00F8025B">
              <w:rPr>
                <w:b/>
                <w:bCs/>
                <w:color w:val="000000" w:themeColor="text1"/>
              </w:rPr>
              <w:t>102-103</w:t>
            </w:r>
          </w:p>
          <w:p w14:paraId="43F42EAE" w14:textId="3216E31C" w:rsidR="001D5F09" w:rsidRPr="00AB1D92" w:rsidRDefault="001D5F09" w:rsidP="00BB6009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(TAÇ</w:t>
            </w:r>
            <w:r w:rsidR="00F8025B">
              <w:rPr>
                <w:b/>
                <w:bCs/>
                <w:color w:val="000000" w:themeColor="text1"/>
              </w:rPr>
              <w:t>-BA</w:t>
            </w:r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143" w:type="dxa"/>
            <w:vMerge/>
          </w:tcPr>
          <w:p w14:paraId="09AF9F02" w14:textId="77777777" w:rsidR="001D5F09" w:rsidRDefault="001D5F09" w:rsidP="00F327E0"/>
        </w:tc>
        <w:tc>
          <w:tcPr>
            <w:tcW w:w="2129" w:type="dxa"/>
          </w:tcPr>
          <w:p w14:paraId="1289030B" w14:textId="77777777" w:rsidR="001D5F09" w:rsidRDefault="001D5F09">
            <w:pPr>
              <w:rPr>
                <w:b/>
                <w:bCs/>
                <w:color w:val="FF0000"/>
              </w:rPr>
            </w:pPr>
            <w:r w:rsidRPr="00CE6088">
              <w:rPr>
                <w:b/>
                <w:bCs/>
                <w:color w:val="FF0000"/>
              </w:rPr>
              <w:t>15.00</w:t>
            </w:r>
          </w:p>
          <w:p w14:paraId="6C63B598" w14:textId="589E1295" w:rsidR="001D5F09" w:rsidRDefault="001D5F09">
            <w:pPr>
              <w:rPr>
                <w:b/>
                <w:bCs/>
                <w:color w:val="000000" w:themeColor="text1"/>
              </w:rPr>
            </w:pPr>
            <w:r w:rsidRPr="00CE6088">
              <w:rPr>
                <w:b/>
                <w:bCs/>
                <w:color w:val="000000" w:themeColor="text1"/>
              </w:rPr>
              <w:t>Genel Kimya 1</w:t>
            </w:r>
            <w:r>
              <w:rPr>
                <w:b/>
                <w:bCs/>
                <w:color w:val="000000" w:themeColor="text1"/>
              </w:rPr>
              <w:t xml:space="preserve"> (32 öğr)</w:t>
            </w:r>
          </w:p>
          <w:p w14:paraId="3B6A5515" w14:textId="1F5A333F" w:rsidR="001D5F09" w:rsidRDefault="001D5F09">
            <w:r w:rsidRPr="00CE6088">
              <w:t>Prof. Dr. M</w:t>
            </w:r>
            <w:r>
              <w:t xml:space="preserve">. </w:t>
            </w:r>
            <w:r w:rsidR="00847601">
              <w:t>Küçükislamoğlu</w:t>
            </w:r>
          </w:p>
          <w:p w14:paraId="47710022" w14:textId="680E2DC1" w:rsidR="001D5F09" w:rsidRDefault="001D5F09">
            <w:pPr>
              <w:rPr>
                <w:b/>
                <w:bCs/>
              </w:rPr>
            </w:pPr>
            <w:r>
              <w:rPr>
                <w:b/>
                <w:bCs/>
              </w:rPr>
              <w:t>B Blok 101</w:t>
            </w:r>
          </w:p>
          <w:p w14:paraId="75CF48FB" w14:textId="3987627E" w:rsidR="004539F5" w:rsidRPr="004539F5" w:rsidRDefault="001D5F09">
            <w:pPr>
              <w:rPr>
                <w:b/>
                <w:bCs/>
              </w:rPr>
            </w:pPr>
            <w:r>
              <w:rPr>
                <w:b/>
                <w:bCs/>
              </w:rPr>
              <w:t>(TAÇ)</w:t>
            </w:r>
          </w:p>
          <w:p w14:paraId="3173C261" w14:textId="177B4F9A" w:rsidR="001D5F09" w:rsidRPr="00312C84" w:rsidRDefault="001D5F09" w:rsidP="002A580E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6CB65F0D" w14:textId="52200014" w:rsidR="001D5F09" w:rsidRPr="00CA4785" w:rsidRDefault="001D5F09" w:rsidP="00F327E0">
            <w:pPr>
              <w:rPr>
                <w:b/>
                <w:bCs/>
                <w:color w:val="FF0000"/>
              </w:rPr>
            </w:pPr>
          </w:p>
          <w:p w14:paraId="01FD2EBC" w14:textId="77777777" w:rsidR="00E0240F" w:rsidRDefault="00E0240F" w:rsidP="00F327E0">
            <w:pPr>
              <w:rPr>
                <w:b/>
                <w:bCs/>
                <w:color w:val="538135" w:themeColor="accent6" w:themeShade="BF"/>
                <w:sz w:val="40"/>
                <w:szCs w:val="40"/>
              </w:rPr>
            </w:pPr>
            <w:r>
              <w:rPr>
                <w:b/>
                <w:bCs/>
                <w:color w:val="538135" w:themeColor="accent6" w:themeShade="BF"/>
                <w:sz w:val="40"/>
                <w:szCs w:val="40"/>
              </w:rPr>
              <w:t>16.00</w:t>
            </w:r>
          </w:p>
          <w:p w14:paraId="5C526272" w14:textId="68F68F07" w:rsidR="00E0240F" w:rsidRPr="00E0240F" w:rsidRDefault="00E0240F" w:rsidP="00F327E0">
            <w:pPr>
              <w:rPr>
                <w:b/>
                <w:bCs/>
                <w:color w:val="538135" w:themeColor="accent6" w:themeShade="BF"/>
                <w:sz w:val="40"/>
                <w:szCs w:val="40"/>
              </w:rPr>
            </w:pPr>
            <w:r w:rsidRPr="00E0240F">
              <w:rPr>
                <w:b/>
                <w:bCs/>
                <w:color w:val="538135" w:themeColor="accent6" w:themeShade="BF"/>
                <w:sz w:val="36"/>
                <w:szCs w:val="36"/>
              </w:rPr>
              <w:t>Üniversite</w:t>
            </w:r>
          </w:p>
          <w:p w14:paraId="55D9EA3E" w14:textId="0B0D40F7" w:rsidR="00E0240F" w:rsidRDefault="00E0240F" w:rsidP="00F327E0">
            <w:pPr>
              <w:rPr>
                <w:b/>
                <w:bCs/>
                <w:color w:val="538135" w:themeColor="accent6" w:themeShade="BF"/>
                <w:sz w:val="36"/>
                <w:szCs w:val="36"/>
              </w:rPr>
            </w:pPr>
            <w:r>
              <w:rPr>
                <w:b/>
                <w:bCs/>
                <w:color w:val="538135" w:themeColor="accent6" w:themeShade="BF"/>
                <w:sz w:val="36"/>
                <w:szCs w:val="36"/>
              </w:rPr>
              <w:t>Diğer</w:t>
            </w:r>
          </w:p>
          <w:p w14:paraId="411428AF" w14:textId="56049C1F" w:rsidR="00E0240F" w:rsidRDefault="00E0240F" w:rsidP="00F327E0">
            <w:pPr>
              <w:rPr>
                <w:b/>
                <w:bCs/>
                <w:color w:val="538135" w:themeColor="accent6" w:themeShade="BF"/>
                <w:sz w:val="36"/>
                <w:szCs w:val="36"/>
              </w:rPr>
            </w:pPr>
            <w:r w:rsidRPr="00E0240F">
              <w:rPr>
                <w:b/>
                <w:bCs/>
                <w:color w:val="538135" w:themeColor="accent6" w:themeShade="BF"/>
                <w:sz w:val="36"/>
                <w:szCs w:val="36"/>
              </w:rPr>
              <w:t>Ortak Sınavları</w:t>
            </w:r>
          </w:p>
          <w:p w14:paraId="09E6264F" w14:textId="07BE2DEC" w:rsidR="00E0240F" w:rsidRPr="00E0240F" w:rsidRDefault="00E0240F" w:rsidP="00F327E0">
            <w:pPr>
              <w:rPr>
                <w:b/>
                <w:bCs/>
                <w:color w:val="538135" w:themeColor="accent6" w:themeShade="BF"/>
                <w:sz w:val="36"/>
                <w:szCs w:val="36"/>
              </w:rPr>
            </w:pPr>
          </w:p>
          <w:p w14:paraId="40F4D4FC" w14:textId="275542E1" w:rsidR="001D5F09" w:rsidRPr="008E651E" w:rsidRDefault="001D5F09" w:rsidP="00F327E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95DF823" w14:textId="62581AD3" w:rsidR="00206F6E" w:rsidRDefault="00206F6E"/>
    <w:p w14:paraId="6909F6C8" w14:textId="3E4D373D" w:rsidR="00FE4AF1" w:rsidRDefault="00FE4AF1"/>
    <w:p w14:paraId="334CFE2C" w14:textId="5359C4EF" w:rsidR="00FE4AF1" w:rsidRDefault="00FE4AF1">
      <w:pPr>
        <w:rPr>
          <w:b/>
          <w:bCs/>
          <w:color w:val="FF0000"/>
        </w:rPr>
      </w:pPr>
      <w:r w:rsidRPr="00FE4AF1">
        <w:rPr>
          <w:b/>
          <w:bCs/>
          <w:color w:val="FF0000"/>
        </w:rPr>
        <w:t>!!!!!!!</w:t>
      </w:r>
      <w:r>
        <w:rPr>
          <w:b/>
          <w:bCs/>
          <w:color w:val="FF0000"/>
        </w:rPr>
        <w:t xml:space="preserve">  Sınavlarınıza lütfen sınav saatine yakın geliniz. Sizlerden önce salonda başka sınav yapılıyor olabilir.</w:t>
      </w:r>
    </w:p>
    <w:p w14:paraId="14D60EFC" w14:textId="092CEC95" w:rsidR="00DB2514" w:rsidRPr="00DB2514" w:rsidRDefault="00DB2514">
      <w:pPr>
        <w:rPr>
          <w:b/>
          <w:bCs/>
          <w:color w:val="171717" w:themeColor="background2" w:themeShade="1A"/>
        </w:rPr>
      </w:pPr>
    </w:p>
    <w:sectPr w:rsidR="00DB2514" w:rsidRPr="00DB2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20"/>
    <w:rsid w:val="00002C03"/>
    <w:rsid w:val="00013C92"/>
    <w:rsid w:val="00163093"/>
    <w:rsid w:val="00171D74"/>
    <w:rsid w:val="001D5F09"/>
    <w:rsid w:val="001E4C02"/>
    <w:rsid w:val="00206571"/>
    <w:rsid w:val="00206F6E"/>
    <w:rsid w:val="00225EA6"/>
    <w:rsid w:val="00250FAA"/>
    <w:rsid w:val="0026390D"/>
    <w:rsid w:val="00276C09"/>
    <w:rsid w:val="002A580E"/>
    <w:rsid w:val="00312C84"/>
    <w:rsid w:val="00425015"/>
    <w:rsid w:val="0045005A"/>
    <w:rsid w:val="004539F5"/>
    <w:rsid w:val="004C6B1C"/>
    <w:rsid w:val="0065275D"/>
    <w:rsid w:val="006F3430"/>
    <w:rsid w:val="00810E90"/>
    <w:rsid w:val="00831A8C"/>
    <w:rsid w:val="00847601"/>
    <w:rsid w:val="0085337F"/>
    <w:rsid w:val="00857252"/>
    <w:rsid w:val="008E651E"/>
    <w:rsid w:val="008F16FC"/>
    <w:rsid w:val="009C46B9"/>
    <w:rsid w:val="00A50821"/>
    <w:rsid w:val="00A6582F"/>
    <w:rsid w:val="00A725BF"/>
    <w:rsid w:val="00AB1D92"/>
    <w:rsid w:val="00AB75C5"/>
    <w:rsid w:val="00B22647"/>
    <w:rsid w:val="00B2311F"/>
    <w:rsid w:val="00B257CD"/>
    <w:rsid w:val="00B51787"/>
    <w:rsid w:val="00BB6009"/>
    <w:rsid w:val="00BC10A8"/>
    <w:rsid w:val="00C657E2"/>
    <w:rsid w:val="00CA4785"/>
    <w:rsid w:val="00CA7982"/>
    <w:rsid w:val="00CC7BF3"/>
    <w:rsid w:val="00CD2B61"/>
    <w:rsid w:val="00CE6088"/>
    <w:rsid w:val="00D020AC"/>
    <w:rsid w:val="00D076AC"/>
    <w:rsid w:val="00D23399"/>
    <w:rsid w:val="00D85A20"/>
    <w:rsid w:val="00DB2514"/>
    <w:rsid w:val="00DF7432"/>
    <w:rsid w:val="00E0240F"/>
    <w:rsid w:val="00E17526"/>
    <w:rsid w:val="00E21589"/>
    <w:rsid w:val="00EA2498"/>
    <w:rsid w:val="00EF0FC7"/>
    <w:rsid w:val="00F327E0"/>
    <w:rsid w:val="00F42D9B"/>
    <w:rsid w:val="00F8025B"/>
    <w:rsid w:val="00F82C9C"/>
    <w:rsid w:val="00FB3BE3"/>
    <w:rsid w:val="00FC445B"/>
    <w:rsid w:val="00FE4AF1"/>
    <w:rsid w:val="00FE6FD5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3690"/>
  <w15:chartTrackingRefBased/>
  <w15:docId w15:val="{1320D498-454F-4BBA-92EF-FEB7AB2D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8466-3A0A-42D1-A9C6-A39F1B8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5-11-03T07:00:00Z</dcterms:created>
  <dcterms:modified xsi:type="dcterms:W3CDTF">2025-11-04T12:24:00Z</dcterms:modified>
</cp:coreProperties>
</file>